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1" w:rsidRPr="002351BE" w:rsidRDefault="00ED5BA4" w:rsidP="006124A6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6D3ADC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：第</w:t>
      </w:r>
      <w:r w:rsidR="00EC5483">
        <w:rPr>
          <w:rFonts w:ascii="ＭＳ 明朝" w:eastAsia="ＭＳ 明朝" w:hAnsi="ＭＳ 明朝" w:hint="eastAsia"/>
          <w:sz w:val="24"/>
          <w:szCs w:val="24"/>
        </w:rPr>
        <w:t>８</w:t>
      </w:r>
      <w:r w:rsidR="00890C11" w:rsidRPr="002351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0C11" w:rsidRPr="002351BE" w:rsidRDefault="00890C11" w:rsidP="00FA4AAE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890C11" w:rsidRPr="002351BE" w:rsidRDefault="00ED5BA4" w:rsidP="00FA4AAE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パートナーシップ宣誓書受領証再交付申請書</w:t>
      </w:r>
    </w:p>
    <w:p w:rsidR="002C7E93" w:rsidRDefault="002C7E93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2C7E93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福岡県知事　</w:t>
      </w:r>
      <w:r w:rsidR="00FA4AAE">
        <w:rPr>
          <w:rFonts w:ascii="ＭＳ 明朝" w:eastAsia="ＭＳ 明朝" w:hAnsi="ＭＳ 明朝"/>
          <w:sz w:val="24"/>
          <w:szCs w:val="24"/>
        </w:rPr>
        <w:t>殿</w:t>
      </w:r>
    </w:p>
    <w:p w:rsidR="002C7E93" w:rsidRDefault="002C7E93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ED5BA4" w:rsidRPr="00FA4AAE" w:rsidRDefault="00ED5BA4" w:rsidP="00FA4AAE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ED5BA4">
        <w:rPr>
          <w:rFonts w:ascii="ＭＳ 明朝" w:eastAsia="ＭＳ 明朝" w:hAnsi="ＭＳ 明朝"/>
          <w:sz w:val="24"/>
          <w:szCs w:val="24"/>
          <w:u w:val="single"/>
        </w:rPr>
        <w:t xml:space="preserve">　　　　年　　　月　　　日</w:t>
      </w:r>
      <w:r>
        <w:rPr>
          <w:rFonts w:ascii="ＭＳ 明朝" w:eastAsia="ＭＳ 明朝" w:hAnsi="ＭＳ 明朝"/>
          <w:sz w:val="24"/>
          <w:szCs w:val="24"/>
        </w:rPr>
        <w:t>付けで交付されました、</w:t>
      </w:r>
      <w:r w:rsidR="00FA4AAE" w:rsidRPr="00FA4AAE">
        <w:rPr>
          <w:rFonts w:ascii="ＭＳ 明朝" w:eastAsia="ＭＳ 明朝" w:hAnsi="ＭＳ 明朝"/>
          <w:sz w:val="24"/>
          <w:szCs w:val="24"/>
        </w:rPr>
        <w:t>パートナーシップ宣誓書受領証</w:t>
      </w:r>
      <w:r>
        <w:rPr>
          <w:rFonts w:ascii="ＭＳ 明朝" w:eastAsia="ＭＳ 明朝" w:hAnsi="ＭＳ 明朝"/>
          <w:sz w:val="24"/>
          <w:szCs w:val="24"/>
        </w:rPr>
        <w:t>の再交付を受けたいので、福岡県パートナーシップ宣誓制度実施要綱第</w:t>
      </w:r>
      <w:r w:rsidR="00FA4AAE">
        <w:rPr>
          <w:rFonts w:ascii="ＭＳ 明朝" w:eastAsia="ＭＳ 明朝" w:hAnsi="ＭＳ 明朝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条の規定により申請します。</w:t>
      </w: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再交付を希望する理由（いずれかに〇をつけてください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/>
          <w:sz w:val="24"/>
          <w:szCs w:val="24"/>
        </w:rPr>
        <w:t>紛失</w:t>
      </w: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/>
          <w:sz w:val="24"/>
          <w:szCs w:val="24"/>
        </w:rPr>
        <w:t>毀損</w:t>
      </w: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３）その他（</w:t>
      </w:r>
      <w:r w:rsidRPr="00FA4AAE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D5BA4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ED5BA4" w:rsidRPr="00FA4AAE" w:rsidRDefault="00ED5BA4" w:rsidP="00FA4AAE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FA4AAE">
        <w:rPr>
          <w:rFonts w:ascii="ＭＳ 明朝" w:eastAsia="ＭＳ 明朝" w:hAnsi="ＭＳ 明朝"/>
          <w:sz w:val="24"/>
          <w:szCs w:val="24"/>
        </w:rPr>
        <w:t xml:space="preserve">　　　　年　　　月　　　日</w:t>
      </w:r>
    </w:p>
    <w:p w:rsidR="00ED5BA4" w:rsidRPr="002351BE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</w:t>
      </w:r>
      <w:r w:rsidR="002C7E9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 （</w:t>
      </w:r>
      <w:r w:rsidR="006D3ADC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 xml:space="preserve">者）　　　　　　　</w:t>
      </w:r>
      <w:r w:rsidR="002C7E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D3ADC">
        <w:rPr>
          <w:rFonts w:ascii="ＭＳ 明朝" w:eastAsia="ＭＳ 明朝" w:hAnsi="ＭＳ 明朝" w:hint="eastAsia"/>
          <w:sz w:val="24"/>
          <w:szCs w:val="24"/>
        </w:rPr>
        <w:t>（申請</w:t>
      </w:r>
      <w:r w:rsidRPr="002351BE">
        <w:rPr>
          <w:rFonts w:ascii="ＭＳ 明朝" w:eastAsia="ＭＳ 明朝" w:hAnsi="ＭＳ 明朝" w:hint="eastAsia"/>
          <w:sz w:val="24"/>
          <w:szCs w:val="24"/>
        </w:rPr>
        <w:t>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ED5BA4" w:rsidRPr="002351BE" w:rsidTr="006D7E00">
        <w:tc>
          <w:tcPr>
            <w:tcW w:w="1555" w:type="dxa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6D7E00">
        <w:tc>
          <w:tcPr>
            <w:tcW w:w="1555" w:type="dxa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</w:p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402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6D7E00">
        <w:tc>
          <w:tcPr>
            <w:tcW w:w="1555" w:type="dxa"/>
            <w:vAlign w:val="center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2C7E93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ED5BA4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7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BA4" w:rsidRPr="002351BE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ED5BA4" w:rsidRPr="002351BE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</w:t>
      </w:r>
      <w:r w:rsidR="002C7E9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351BE">
        <w:rPr>
          <w:rFonts w:ascii="ＭＳ 明朝" w:eastAsia="ＭＳ 明朝" w:hAnsi="ＭＳ 明朝" w:hint="eastAsia"/>
          <w:sz w:val="24"/>
          <w:szCs w:val="24"/>
        </w:rPr>
        <w:t>（代筆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ED5BA4" w:rsidRPr="002351BE" w:rsidTr="006D7E00">
        <w:tc>
          <w:tcPr>
            <w:tcW w:w="1555" w:type="dxa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6D7E00">
        <w:tc>
          <w:tcPr>
            <w:tcW w:w="1555" w:type="dxa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</w:p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402" w:type="dxa"/>
          </w:tcPr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6D7E00">
        <w:tc>
          <w:tcPr>
            <w:tcW w:w="1555" w:type="dxa"/>
            <w:vAlign w:val="center"/>
          </w:tcPr>
          <w:p w:rsidR="00ED5BA4" w:rsidRPr="002351BE" w:rsidRDefault="00ED5BA4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2C7E93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ED5BA4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BA4" w:rsidRPr="002351BE" w:rsidRDefault="00ED5BA4" w:rsidP="00FA4AA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BA4" w:rsidRPr="002351BE" w:rsidRDefault="00ED5BA4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2767DD" w:rsidRDefault="002767DD" w:rsidP="00FA4AAE">
      <w:pPr>
        <w:spacing w:line="32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6D3ADC">
        <w:rPr>
          <w:rFonts w:ascii="ＭＳ 明朝" w:eastAsia="ＭＳ 明朝" w:hAnsi="ＭＳ 明朝" w:hint="eastAsia"/>
          <w:sz w:val="24"/>
          <w:szCs w:val="24"/>
        </w:rPr>
        <w:t>申請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者の欄は自署してください。やむを得ない場合は代筆が可能ですが、その場合は、代筆者は代筆者の氏名等も自署してください。</w:t>
      </w:r>
    </w:p>
    <w:p w:rsidR="00ED5BA4" w:rsidRDefault="00ED5BA4" w:rsidP="00FA4AAE">
      <w:pPr>
        <w:spacing w:line="32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351BE">
        <w:rPr>
          <w:rFonts w:ascii="ＭＳ 明朝" w:eastAsia="ＭＳ 明朝" w:hAnsi="ＭＳ 明朝" w:hint="eastAsia"/>
          <w:sz w:val="24"/>
          <w:szCs w:val="24"/>
        </w:rPr>
        <w:t>※　お預かりした個人情報は、その目的を達成するためにのみ使用し、御本人の承諾なしに第三者に提供することはありません。</w:t>
      </w:r>
    </w:p>
    <w:p w:rsidR="002C7E93" w:rsidRPr="002351BE" w:rsidRDefault="002C7E93" w:rsidP="00FA4AA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2C7E93" w:rsidRPr="00DC0CF8" w:rsidRDefault="002C7E93" w:rsidP="00FA4AAE">
      <w:pPr>
        <w:spacing w:line="320" w:lineRule="exact"/>
        <w:jc w:val="left"/>
        <w:rPr>
          <w:rFonts w:ascii="ＭＳ 明朝" w:eastAsia="ＭＳ 明朝" w:hAnsi="ＭＳ 明朝"/>
          <w:sz w:val="18"/>
          <w:szCs w:val="24"/>
        </w:rPr>
      </w:pPr>
      <w:r w:rsidRPr="00DC0CF8">
        <w:rPr>
          <w:rFonts w:ascii="ＭＳ 明朝" w:eastAsia="ＭＳ 明朝" w:hAnsi="ＭＳ 明朝"/>
          <w:sz w:val="18"/>
          <w:szCs w:val="24"/>
        </w:rPr>
        <w:t>以下は、県での記入欄です。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5103"/>
        <w:gridCol w:w="1843"/>
      </w:tblGrid>
      <w:tr w:rsidR="002C7E93" w:rsidRPr="00DC0CF8" w:rsidTr="00662307">
        <w:tc>
          <w:tcPr>
            <w:tcW w:w="2411" w:type="dxa"/>
          </w:tcPr>
          <w:p w:rsidR="002C7E93" w:rsidRPr="00DC0CF8" w:rsidRDefault="002C7E93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氏</w:t>
            </w: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名</w:t>
            </w:r>
          </w:p>
        </w:tc>
        <w:tc>
          <w:tcPr>
            <w:tcW w:w="5103" w:type="dxa"/>
          </w:tcPr>
          <w:p w:rsidR="002C7E93" w:rsidRPr="00DC0CF8" w:rsidRDefault="002C7E93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>確認書類</w:t>
            </w:r>
          </w:p>
        </w:tc>
        <w:tc>
          <w:tcPr>
            <w:tcW w:w="1843" w:type="dxa"/>
          </w:tcPr>
          <w:p w:rsidR="002C7E93" w:rsidRPr="00DC0CF8" w:rsidRDefault="002C7E93" w:rsidP="00FA4AAE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備考</w:t>
            </w:r>
          </w:p>
        </w:tc>
      </w:tr>
      <w:tr w:rsidR="002C7E93" w:rsidRPr="00DC0CF8" w:rsidTr="00662307">
        <w:tc>
          <w:tcPr>
            <w:tcW w:w="2411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103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個人番号カード・旅券・運転免許証・その他（　　　　　　　）</w:t>
            </w:r>
          </w:p>
        </w:tc>
        <w:tc>
          <w:tcPr>
            <w:tcW w:w="1843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2C7E93" w:rsidRPr="00DC0CF8" w:rsidTr="00662307">
        <w:tc>
          <w:tcPr>
            <w:tcW w:w="2411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103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DC0CF8">
              <w:rPr>
                <w:rFonts w:ascii="ＭＳ 明朝" w:eastAsia="ＭＳ 明朝" w:hAnsi="ＭＳ 明朝" w:hint="eastAsia"/>
                <w:sz w:val="18"/>
                <w:szCs w:val="24"/>
              </w:rPr>
              <w:t>個人番号カード・旅券・運転免許証・その他（　　　　　　　）</w:t>
            </w:r>
          </w:p>
        </w:tc>
        <w:tc>
          <w:tcPr>
            <w:tcW w:w="1843" w:type="dxa"/>
          </w:tcPr>
          <w:p w:rsidR="002C7E93" w:rsidRPr="00DC0CF8" w:rsidRDefault="002C7E93" w:rsidP="00FA4AAE">
            <w:pPr>
              <w:spacing w:line="32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ED5BA4" w:rsidRPr="002C7E93" w:rsidRDefault="00FA4AAE" w:rsidP="002C7E9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8B11" wp14:editId="58ACC984">
                <wp:simplePos x="0" y="0"/>
                <wp:positionH relativeFrom="column">
                  <wp:posOffset>4200525</wp:posOffset>
                </wp:positionH>
                <wp:positionV relativeFrom="paragraph">
                  <wp:posOffset>180340</wp:posOffset>
                </wp:positionV>
                <wp:extent cx="120015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4AAE" w:rsidRDefault="00FA4AAE" w:rsidP="00FA4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D8B11" id="正方形/長方形 1" o:spid="_x0000_s1026" style="position:absolute;left:0;text-align:left;margin-left:330.75pt;margin-top:14.2pt;width:94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" fillcolor="window" strokecolor="windowText" strokeweight="1pt">
                <v:textbox>
                  <w:txbxContent>
                    <w:p w:rsidR="00FA4AAE" w:rsidRDefault="00FA4AAE" w:rsidP="00FA4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受付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5BA4" w:rsidRPr="002C7E93" w:rsidSect="002C7E9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03" w:rsidRDefault="00780B03" w:rsidP="00780B03">
      <w:r>
        <w:separator/>
      </w:r>
    </w:p>
  </w:endnote>
  <w:endnote w:type="continuationSeparator" w:id="0">
    <w:p w:rsidR="00780B03" w:rsidRDefault="00780B03" w:rsidP="007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03" w:rsidRDefault="00780B03" w:rsidP="00780B03">
      <w:r>
        <w:separator/>
      </w:r>
    </w:p>
  </w:footnote>
  <w:footnote w:type="continuationSeparator" w:id="0">
    <w:p w:rsidR="00780B03" w:rsidRDefault="00780B03" w:rsidP="0078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11"/>
    <w:rsid w:val="000A24EF"/>
    <w:rsid w:val="000E2CDA"/>
    <w:rsid w:val="00154248"/>
    <w:rsid w:val="002351BE"/>
    <w:rsid w:val="002767DD"/>
    <w:rsid w:val="002C7E93"/>
    <w:rsid w:val="00356C85"/>
    <w:rsid w:val="003B00BD"/>
    <w:rsid w:val="00441828"/>
    <w:rsid w:val="0049597F"/>
    <w:rsid w:val="00514A5D"/>
    <w:rsid w:val="006124A6"/>
    <w:rsid w:val="00690B96"/>
    <w:rsid w:val="006B4A84"/>
    <w:rsid w:val="006D3ADC"/>
    <w:rsid w:val="00780B03"/>
    <w:rsid w:val="007C5DC0"/>
    <w:rsid w:val="007E50D6"/>
    <w:rsid w:val="00890C11"/>
    <w:rsid w:val="00964D25"/>
    <w:rsid w:val="00A346B4"/>
    <w:rsid w:val="00A3708E"/>
    <w:rsid w:val="00A56776"/>
    <w:rsid w:val="00BE52CF"/>
    <w:rsid w:val="00DC0CF8"/>
    <w:rsid w:val="00E20148"/>
    <w:rsid w:val="00EC5483"/>
    <w:rsid w:val="00ED5BA4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AF265-4FB0-4D99-A75D-AC9F981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80B0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780B03"/>
  </w:style>
  <w:style w:type="character" w:styleId="a6">
    <w:name w:val="endnote reference"/>
    <w:basedOn w:val="a0"/>
    <w:uiPriority w:val="99"/>
    <w:semiHidden/>
    <w:unhideWhenUsed/>
    <w:rsid w:val="00780B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BE"/>
  </w:style>
  <w:style w:type="paragraph" w:styleId="a9">
    <w:name w:val="footer"/>
    <w:basedOn w:val="a"/>
    <w:link w:val="aa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BE"/>
  </w:style>
  <w:style w:type="paragraph" w:styleId="ab">
    <w:name w:val="Balloon Text"/>
    <w:basedOn w:val="a"/>
    <w:link w:val="ac"/>
    <w:uiPriority w:val="99"/>
    <w:semiHidden/>
    <w:unhideWhenUsed/>
    <w:rsid w:val="00EC5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04E-A0AA-4B6E-97AA-6268346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1</cp:revision>
  <cp:lastPrinted>2021-12-10T06:08:00Z</cp:lastPrinted>
  <dcterms:created xsi:type="dcterms:W3CDTF">2021-09-17T03:40:00Z</dcterms:created>
  <dcterms:modified xsi:type="dcterms:W3CDTF">2022-02-08T01:14:00Z</dcterms:modified>
</cp:coreProperties>
</file>